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8E43D0" w:rsidP="0024637E">
      <w:pPr>
        <w:ind w:left="-868" w:right="142"/>
        <w:rPr>
          <w:rFonts w:cs="Times New Roman"/>
          <w:sz w:val="28"/>
          <w:szCs w:val="28"/>
          <w:rtl/>
        </w:rPr>
      </w:pPr>
      <w:r w:rsidRPr="008E43D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BF3753" w:rsidRPr="00D733BA" w:rsidRDefault="00BF3753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BF3753" w:rsidRPr="00D733BA" w:rsidRDefault="00BF3753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BF3753" w:rsidRPr="00D733BA" w:rsidRDefault="00BF3753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BF3753" w:rsidRPr="00D733BA" w:rsidRDefault="00BF3753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BF3753" w:rsidRPr="00D733BA" w:rsidRDefault="00BF3753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Pr="00D733BA"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  <w:t xml:space="preserve"> 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BF3753" w:rsidRPr="00D733BA" w:rsidRDefault="00BF3753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BF3753" w:rsidRPr="00D733BA" w:rsidRDefault="00BF3753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BF3753" w:rsidRPr="00D733BA" w:rsidRDefault="00BF3753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8E43D0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8E43D0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BF3753" w:rsidRPr="00BC3991" w:rsidRDefault="00BF3753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="00D747D3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5-2016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  <w:r w:rsidRPr="001A1F08">
        <w:rPr>
          <w:rFonts w:cs="Times New Roman"/>
          <w:b/>
          <w:bCs/>
          <w:sz w:val="32"/>
          <w:szCs w:val="32"/>
          <w:rtl/>
        </w:rPr>
        <w:t xml:space="preserve">  </w:t>
      </w:r>
    </w:p>
    <w:p w:rsidR="00C827AF" w:rsidRPr="001A1F08" w:rsidRDefault="008E43D0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8E43D0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BF3753" w:rsidRDefault="00BF3753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iy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   Baghdad</w:t>
                  </w:r>
                </w:p>
                <w:p w:rsidR="00BF3753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BF3753" w:rsidRDefault="00BF3753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BF3753" w:rsidRPr="00BC3991" w:rsidRDefault="00BF3753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D747D3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6</w:t>
                  </w:r>
                </w:p>
                <w:p w:rsidR="00BF3753" w:rsidRPr="00BC3991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BF3753" w:rsidRPr="00BC3991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BF3753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BF3753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BF3753" w:rsidRPr="00BC3991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  <w:r w:rsidRPr="001A1F08">
        <w:rPr>
          <w:rFonts w:cs="Times New Roman"/>
          <w:sz w:val="32"/>
          <w:u w:val="none"/>
          <w:rtl/>
        </w:rPr>
        <w:t xml:space="preserve">            </w:t>
      </w: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8E43D0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8E43D0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BF3753" w:rsidRDefault="00BF3753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proofErr w:type="spell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proofErr w:type="spellEnd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BF3753" w:rsidRDefault="00BF3753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D747D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6</w:t>
                  </w:r>
                </w:p>
                <w:p w:rsidR="00BF3753" w:rsidRPr="00783BC4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BF3753" w:rsidRPr="00783BC4" w:rsidRDefault="00BF3753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F3753" w:rsidRPr="00783BC4" w:rsidRDefault="00BF3753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8E43D0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BF3753" w:rsidRDefault="00BF3753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proofErr w:type="spellStart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proofErr w:type="spellEnd"/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BF3753" w:rsidRPr="00783BC4" w:rsidRDefault="00BF3753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BF3753" w:rsidRPr="00783BC4" w:rsidRDefault="00BF3753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   </w:t>
                  </w:r>
                  <w:r w:rsidR="00D747D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/  2016</w:t>
                  </w:r>
                </w:p>
                <w:p w:rsidR="00BF3753" w:rsidRPr="00783BC4" w:rsidRDefault="00BF3753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F3753" w:rsidRPr="00783BC4" w:rsidRDefault="00BF3753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BF3753" w:rsidRPr="00783BC4" w:rsidRDefault="00BF3753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E43D0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BF3753" w:rsidRPr="00783BC4" w:rsidRDefault="00BF3753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BF3753" w:rsidRPr="00783BC4" w:rsidRDefault="00BF3753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   </w:t>
                  </w:r>
                  <w:r w:rsidR="00D747D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/  2016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BF3753" w:rsidRPr="00783BC4" w:rsidRDefault="00BF3753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F3753" w:rsidRPr="00D863D6" w:rsidRDefault="00BF3753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BF3753" w:rsidRPr="00D863D6" w:rsidRDefault="00BF3753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8E43D0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8E43D0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BF3753" w:rsidRPr="00033DFC" w:rsidRDefault="00BF3753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BF3753" w:rsidRPr="00783BC4" w:rsidRDefault="00BF3753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BF3753" w:rsidRPr="00783BC4" w:rsidRDefault="00BF3753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   </w:t>
                  </w:r>
                  <w:r w:rsidR="00D747D3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/  2016</w:t>
                  </w:r>
                </w:p>
                <w:p w:rsidR="00BF3753" w:rsidRPr="00783BC4" w:rsidRDefault="00BF3753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BF3753" w:rsidRPr="00783BC4" w:rsidRDefault="00BF3753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BF3753" w:rsidRPr="00033DFC" w:rsidRDefault="00BF3753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BF3753" w:rsidRPr="00033DFC" w:rsidRDefault="00BF3753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A247B5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1A1F08">
        <w:rPr>
          <w:rFonts w:cs="Times New Roman"/>
          <w:color w:val="B47F3A"/>
          <w:sz w:val="30"/>
          <w:szCs w:val="30"/>
          <w:shd w:val="clear" w:color="auto" w:fill="FFFFFF"/>
        </w:rPr>
        <w:lastRenderedPageBreak/>
        <w:t xml:space="preserve">  </w:t>
      </w:r>
      <w:r w:rsidRPr="001A1F08">
        <w:rPr>
          <w:rFonts w:cs="Times New Roman"/>
          <w:b/>
          <w:bCs/>
          <w:color w:val="365F91"/>
          <w:sz w:val="32"/>
          <w:szCs w:val="32"/>
          <w:lang w:bidi="ar-IQ"/>
        </w:rPr>
        <w:t xml:space="preserve">  </w:t>
      </w:r>
      <w:r w:rsidR="00EB7C5F"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</w:t>
            </w:r>
            <w:r w:rsidR="009F395E" w:rsidRPr="00FB47B4"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="00DA49F9"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emonstrate if he/she takes full advantage of the learning opportunities that are provided. It should be cross-referenced with the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  <w:r w:rsidR="00DA49F9" w:rsidRPr="00FB47B4">
              <w:rPr>
                <w:rFonts w:cs="Times New Roman"/>
                <w:color w:val="231F20"/>
                <w:sz w:val="26"/>
                <w:szCs w:val="26"/>
              </w:rPr>
              <w:t xml:space="preserve"> 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73440F" w:rsidP="006D0025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15421" w:rsidP="0073440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llege of Eng</w:t>
            </w:r>
            <w:r w:rsidR="0073440F">
              <w:rPr>
                <w:rFonts w:cs="Times New Roman"/>
                <w:color w:val="000000"/>
                <w:sz w:val="28"/>
                <w:szCs w:val="28"/>
                <w:lang w:bidi="ar-IQ"/>
              </w:rPr>
              <w:t>ineering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Electrical Engineering Department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615421" w:rsidP="00615421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EE204 – Numerical Analysis and Statistics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B5634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lectrical Engineering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4. </w:t>
            </w:r>
            <w:proofErr w:type="spellStart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Programme</w:t>
            </w:r>
            <w:proofErr w:type="spellEnd"/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(s) to which it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FB5634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tern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15421" w:rsidRPr="00FB5634" w:rsidRDefault="00FB5634" w:rsidP="00FB5634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cond year class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467981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67981" w:rsidRDefault="00467981" w:rsidP="0046798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ester ( 1 ) 30 hours</w:t>
            </w:r>
          </w:p>
          <w:p w:rsidR="00467981" w:rsidRPr="00FB47B4" w:rsidRDefault="00467981" w:rsidP="00467981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Semester ( 2 )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0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467981" w:rsidRPr="007A526A" w:rsidRDefault="00467981" w:rsidP="00467981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467981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467981" w:rsidRPr="00FB47B4" w:rsidRDefault="00FB5634" w:rsidP="00467981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6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467981" w:rsidRPr="007A526A" w:rsidRDefault="00467981" w:rsidP="00467981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8. Date of production/revision  of  t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  <w:r w:rsidRPr="007A526A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  <w:t xml:space="preserve">   </w:t>
            </w:r>
          </w:p>
        </w:tc>
      </w:tr>
      <w:tr w:rsidR="00467981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467981" w:rsidRPr="007A526A" w:rsidRDefault="00467981" w:rsidP="004679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467981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467981" w:rsidRDefault="00077F80" w:rsidP="00467981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aim of this course is to introduce the methods of Numerical analysis and </w:t>
            </w:r>
            <w:r w:rsidR="00754241">
              <w:rPr>
                <w:rFonts w:cs="Times New Roman"/>
                <w:color w:val="000000"/>
                <w:sz w:val="24"/>
                <w:szCs w:val="24"/>
                <w:lang w:bidi="ar-IQ"/>
              </w:rPr>
              <w:t>Probabilities.</w:t>
            </w:r>
          </w:p>
          <w:p w:rsidR="00467981" w:rsidRPr="009F395E" w:rsidRDefault="00467981" w:rsidP="00077F80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Learning Outcomes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4F1E0E" w:rsidRDefault="004F1E0E" w:rsidP="004F1E0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view of matrices.</w:t>
            </w:r>
          </w:p>
          <w:p w:rsidR="00782D17" w:rsidRDefault="004F1E0E" w:rsidP="004F1E0E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F1E0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Knowledge and understanding</w:t>
            </w:r>
            <w:r w:rsidR="00AB7D1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with skills</w:t>
            </w:r>
            <w:r w:rsidR="00402604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:</w:t>
            </w:r>
          </w:p>
          <w:p w:rsidR="004F1E0E" w:rsidRDefault="004F1E0E" w:rsidP="004F1E0E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1- Solution of equations of one variable</w:t>
            </w:r>
            <w:r w:rsidR="00402604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4F1E0E" w:rsidRDefault="00402604" w:rsidP="004F1E0E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2- Numerical interpolation.</w:t>
            </w:r>
          </w:p>
          <w:p w:rsidR="00402604" w:rsidRDefault="00402604" w:rsidP="00402604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3- Least squares data fitting.</w:t>
            </w:r>
          </w:p>
          <w:p w:rsidR="00402604" w:rsidRDefault="00402604" w:rsidP="00402604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4- Numerical integration and differentiation.</w:t>
            </w:r>
          </w:p>
          <w:p w:rsidR="00AB7D1F" w:rsidRDefault="00AB7D1F" w:rsidP="00AB7D1F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B5- Solution of sets of linear equations.</w:t>
            </w:r>
          </w:p>
          <w:p w:rsidR="00402604" w:rsidRDefault="00402604" w:rsidP="00AB7D1F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</w:t>
            </w:r>
            <w:r w:rsidR="00AB7D1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6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Finite difference and their applications.</w:t>
            </w:r>
          </w:p>
          <w:p w:rsidR="00402604" w:rsidRDefault="00AB7D1F" w:rsidP="00402604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7</w:t>
            </w:r>
            <w:r w:rsidR="00402604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Numerical solution of differential equations.</w:t>
            </w:r>
          </w:p>
          <w:p w:rsidR="00402604" w:rsidRDefault="00AB7D1F" w:rsidP="00402604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8</w:t>
            </w:r>
            <w:r w:rsidR="00402604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Multistep methods to solve differential equations.</w:t>
            </w:r>
          </w:p>
          <w:p w:rsidR="00AB7D1F" w:rsidRDefault="00AB7D1F" w:rsidP="00AB7D1F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F1E0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Knowledge and understanding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with skills</w:t>
            </w:r>
          </w:p>
          <w:p w:rsidR="00AB7D1F" w:rsidRDefault="00AB7D1F" w:rsidP="00AB7D1F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1- Basic probability concepts.</w:t>
            </w:r>
          </w:p>
          <w:p w:rsidR="00BF3753" w:rsidRDefault="00BF3753" w:rsidP="00BF3753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2-</w:t>
            </w:r>
            <w:r w:rsidRPr="00BF3753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Conditional probability and dependence</w:t>
            </w:r>
          </w:p>
          <w:p w:rsidR="00AB7D1F" w:rsidRDefault="00AB7D1F" w:rsidP="00AB7D1F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</w:t>
            </w:r>
            <w:r w:rsidR="00BF3753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Random variables and probability distributions.</w:t>
            </w:r>
          </w:p>
          <w:p w:rsidR="00AB7D1F" w:rsidRDefault="00FA2C0C" w:rsidP="00AB7D1F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</w:t>
            </w:r>
            <w:r w:rsidR="00BF3753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4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Expectations and moments.</w:t>
            </w:r>
          </w:p>
          <w:p w:rsidR="00FA2C0C" w:rsidRDefault="00BF3753" w:rsidP="00FA2C0C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5</w:t>
            </w:r>
            <w:r w:rsidR="00FA2C0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Functions of random variables.</w:t>
            </w:r>
          </w:p>
          <w:p w:rsidR="00FA2C0C" w:rsidRDefault="00BF3753" w:rsidP="00FA2C0C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6</w:t>
            </w:r>
            <w:r w:rsidR="00FA2C0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Some important discrete distributions.</w:t>
            </w:r>
          </w:p>
          <w:p w:rsidR="00FA2C0C" w:rsidRDefault="00BF3753" w:rsidP="00FA2C0C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7</w:t>
            </w:r>
            <w:r w:rsidR="00FA2C0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 Some important continuous distributions.</w:t>
            </w:r>
          </w:p>
          <w:p w:rsidR="00FA2C0C" w:rsidRPr="00AB7D1F" w:rsidRDefault="00FA2C0C" w:rsidP="00FA2C0C">
            <w:pPr>
              <w:pStyle w:val="ab"/>
              <w:autoSpaceDE w:val="0"/>
              <w:autoSpaceDN w:val="0"/>
              <w:bidi w:val="0"/>
              <w:adjustRightInd w:val="0"/>
              <w:ind w:right="432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9052F0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lastRenderedPageBreak/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A96A4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54241" w:rsidRPr="00D64113" w:rsidRDefault="00754241" w:rsidP="00754241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ing and Class discussion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027AC9" w:rsidRDefault="009052F0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="00A96A4D"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ethods</w:t>
            </w:r>
          </w:p>
          <w:p w:rsidR="00754241" w:rsidRDefault="00754241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lang w:bidi="ar-IQ"/>
              </w:rPr>
            </w:pPr>
          </w:p>
          <w:p w:rsidR="008A3F48" w:rsidRDefault="00754241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54241">
              <w:rPr>
                <w:rFonts w:cs="Times New Roman"/>
                <w:color w:val="000000"/>
                <w:sz w:val="28"/>
                <w:szCs w:val="28"/>
                <w:lang w:bidi="ar-IQ"/>
              </w:rPr>
              <w:t>Exams, quizzes</w:t>
            </w:r>
            <w:r w:rsidR="00027AC9">
              <w:rPr>
                <w:rFonts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:rsidR="00027AC9" w:rsidRDefault="00027AC9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027AC9" w:rsidRPr="00754241" w:rsidRDefault="00027AC9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br/>
              <w:t>13 .Grading Policy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Quizzes 20% : ( 1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st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 and 2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nd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)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midyear exam 10%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final year exam:70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br/>
              <w:t>13 .Grading Policy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Quizzes 20% : ( 1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st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 and 2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nd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)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midyear exam 10%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final year exam:70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br/>
              <w:t>13 .Grading Policy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Quizzes 20% : ( 1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st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 and 2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nd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)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midyear exam 10%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final year exam:70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br/>
              <w:t>13 .Grading Policy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Quizzes 20% : ( 1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st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 and 2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nd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)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midyear exam 10%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final year exam:70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br/>
              <w:t>13 .Grading Policy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Quizzes 20% : ( 1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st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 and 2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49"/>
                <w:szCs w:val="49"/>
              </w:rPr>
            </w:pPr>
            <w:proofErr w:type="spellStart"/>
            <w:r w:rsidRPr="00754241">
              <w:rPr>
                <w:rFonts w:ascii="pgff18" w:hAnsi="pgff18" w:cs="Times New Roman"/>
                <w:color w:val="000000"/>
                <w:sz w:val="49"/>
                <w:szCs w:val="49"/>
              </w:rPr>
              <w:t>nd</w:t>
            </w:r>
            <w:proofErr w:type="spellEnd"/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 xml:space="preserve"> semester 10%)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midyear exam 10%</w:t>
            </w:r>
          </w:p>
          <w:p w:rsidR="00754241" w:rsidRPr="00754241" w:rsidRDefault="00754241" w:rsidP="00754241">
            <w:pPr>
              <w:shd w:val="clear" w:color="auto" w:fill="FFFFFF"/>
              <w:bidi w:val="0"/>
              <w:spacing w:line="0" w:lineRule="auto"/>
              <w:rPr>
                <w:rFonts w:ascii="pgff18" w:hAnsi="pgff18" w:cs="Times New Roman"/>
                <w:color w:val="000000"/>
                <w:sz w:val="84"/>
                <w:szCs w:val="84"/>
              </w:rPr>
            </w:pPr>
            <w:r w:rsidRPr="00754241">
              <w:rPr>
                <w:rFonts w:ascii="pgff18" w:hAnsi="pgff18" w:cs="Times New Roman"/>
                <w:color w:val="000000"/>
                <w:sz w:val="84"/>
                <w:szCs w:val="84"/>
              </w:rPr>
              <w:t>final year exam:70</w:t>
            </w:r>
          </w:p>
          <w:p w:rsidR="00754241" w:rsidRPr="00754241" w:rsidRDefault="00754241" w:rsidP="00754241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54241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754241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754241" w:rsidRPr="00027AC9" w:rsidRDefault="00754241" w:rsidP="00027AC9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027AC9" w:rsidRDefault="00027AC9" w:rsidP="00027AC9">
            <w:pPr>
              <w:bidi w:val="0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27AC9">
              <w:rPr>
                <w:rFonts w:cs="Times New Roman"/>
                <w:color w:val="000000"/>
                <w:sz w:val="28"/>
                <w:szCs w:val="28"/>
                <w:lang w:bidi="ar-IQ"/>
              </w:rPr>
              <w:t>Quizzes 20% :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ar-IQ"/>
                    </w:rPr>
                    <m:t>(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ar-IQ"/>
                    </w:rPr>
                    <m:t>s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ar-IQ"/>
                </w:rPr>
                <m:t xml:space="preserve"> semester 10% and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ar-IQ"/>
                    </w:rPr>
                    <m:t>nd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ar-IQ"/>
                </w:rPr>
                <m:t xml:space="preserve"> semester 10%)</m:t>
              </m:r>
            </m:oMath>
          </w:p>
          <w:p w:rsidR="00027AC9" w:rsidRDefault="00027AC9" w:rsidP="00027AC9">
            <w:pPr>
              <w:bidi w:val="0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</w:t>
            </w:r>
            <w:r w:rsidRPr="00027AC9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idyear exam 10% </w:t>
            </w:r>
          </w:p>
          <w:p w:rsidR="00995D4A" w:rsidRPr="00D64113" w:rsidRDefault="00027AC9" w:rsidP="00027AC9">
            <w:pPr>
              <w:bidi w:val="0"/>
              <w:jc w:val="mediumKashida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</w:t>
            </w:r>
            <w:r w:rsidRPr="00027AC9">
              <w:rPr>
                <w:rFonts w:cs="Times New Roman"/>
                <w:color w:val="000000"/>
                <w:sz w:val="28"/>
                <w:szCs w:val="28"/>
                <w:lang w:bidi="ar-IQ"/>
              </w:rPr>
              <w:t>inal year exam:70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%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080"/>
        <w:gridCol w:w="1890"/>
        <w:gridCol w:w="2160"/>
        <w:gridCol w:w="252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D31150">
        <w:trPr>
          <w:trHeight w:val="907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7B21F5" w:rsidRPr="00FB47B4" w:rsidRDefault="00D31150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essment Method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7B21F5" w:rsidRPr="00FB47B4" w:rsidRDefault="00D31150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eaching Method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016704" w:rsidRPr="00016704" w:rsidRDefault="00D31150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Unit/Module or 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D31150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D31150">
        <w:trPr>
          <w:trHeight w:val="399"/>
        </w:trPr>
        <w:tc>
          <w:tcPr>
            <w:tcW w:w="108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F5F8B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D31150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D31150" w:rsidRPr="00F445A1" w:rsidRDefault="00D31150" w:rsidP="00D31150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D31150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view of matrice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84663" w:rsidRDefault="00D31150" w:rsidP="000D076B">
            <w:pPr>
              <w:shd w:val="clear" w:color="auto" w:fill="8DB3E2" w:themeFill="text2" w:themeFillTint="66"/>
              <w:bidi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F3753" w:rsidRPr="009F395E" w:rsidTr="00D31150">
        <w:trPr>
          <w:trHeight w:val="339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lution of equations of one variable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BF3753" w:rsidRPr="009F395E" w:rsidTr="00D31150">
        <w:trPr>
          <w:trHeight w:val="320"/>
        </w:trPr>
        <w:tc>
          <w:tcPr>
            <w:tcW w:w="108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lution of equations of one variable.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BF3753" w:rsidRPr="009F395E" w:rsidTr="00D31150">
        <w:trPr>
          <w:trHeight w:val="331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lution of equations of one variable.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BF3753" w:rsidRPr="009F395E" w:rsidTr="00AD1EC6">
        <w:trPr>
          <w:trHeight w:val="340"/>
        </w:trPr>
        <w:tc>
          <w:tcPr>
            <w:tcW w:w="108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Pr="00513705" w:rsidRDefault="00513705" w:rsidP="00513705">
            <w:pPr>
              <w:pStyle w:val="ab"/>
              <w:autoSpaceDE w:val="0"/>
              <w:autoSpaceDN w:val="0"/>
              <w:bidi w:val="0"/>
              <w:adjustRightInd w:val="0"/>
              <w:ind w:right="432"/>
              <w:jc w:val="right"/>
              <w:rPr>
                <w:rFonts w:asciiTheme="majorBidi" w:hAnsiTheme="majorBidi" w:cstheme="majorBidi"/>
                <w:color w:val="000000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lang w:bidi="ar-IQ"/>
              </w:rPr>
              <w:t>Numerical interpol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east squares data fitting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Numerical integration and differentiatio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Numerical integration and differentiatio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Numerical integration and differentiation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lution of sets of linear equ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lution of sets of linear equ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inite difference and their applic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pStyle w:val="aa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Numerical solution of differential equ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Numerical solution of differential equ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Lecturing Discussions and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 xml:space="preserve">Multistep methods to solve differential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equa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F3753">
              <w:rPr>
                <w:rFonts w:cs="Times New Roman"/>
                <w:color w:val="000000"/>
                <w:sz w:val="24"/>
                <w:szCs w:val="24"/>
                <w:lang w:bidi="ar-IQ"/>
              </w:rPr>
              <w:t>Basic probability concept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F3753">
              <w:rPr>
                <w:rFonts w:cs="Times New Roman"/>
                <w:color w:val="000000"/>
                <w:sz w:val="24"/>
                <w:szCs w:val="24"/>
                <w:lang w:bidi="ar-IQ"/>
              </w:rPr>
              <w:t>Basic probability concept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onditional probability and dependen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BF3753">
              <w:rPr>
                <w:rFonts w:cs="Times New Roman"/>
                <w:color w:val="000000"/>
                <w:sz w:val="24"/>
                <w:szCs w:val="24"/>
                <w:lang w:bidi="ar-IQ"/>
              </w:rPr>
              <w:t>Conditional probability and dependen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andom variables and probability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andom variables and probability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pectations and moment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pectations and moment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unctions of random variabl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unctions of random variabl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me important discrete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me important discrete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me important discrete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me important continuous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BF3753" w:rsidRPr="009F395E" w:rsidTr="00D31150">
        <w:trPr>
          <w:trHeight w:val="323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BF3753" w:rsidRPr="00FB47B4" w:rsidRDefault="00BF3753" w:rsidP="00BF3753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xa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F3753" w:rsidRDefault="00BF3753" w:rsidP="00BF3753">
            <w:pPr>
              <w:jc w:val="center"/>
            </w:pPr>
            <w:r w:rsidRPr="008521D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cturing Discussions and Exercise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BF3753" w:rsidRPr="009F395E" w:rsidRDefault="00BF3753" w:rsidP="00BF3753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ome important continuous distribution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BF3753" w:rsidRDefault="00BF3753" w:rsidP="00BF3753">
            <w:pPr>
              <w:shd w:val="clear" w:color="auto" w:fill="8DB3E2" w:themeFill="text2" w:themeFillTint="66"/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F3753" w:rsidRPr="00F445A1" w:rsidRDefault="00BF3753" w:rsidP="00BF3753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  <w:lang w:bidi="ar-IQ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Default="00513705" w:rsidP="00513705">
            <w:pPr>
              <w:pStyle w:val="ab"/>
              <w:numPr>
                <w:ilvl w:val="0"/>
                <w:numId w:val="31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lastRenderedPageBreak/>
              <w:t>Curtis F. Gerald / Patrick O. Wheatley “ Applied Numerical Analysis “3</w:t>
            </w:r>
            <w:r w:rsidRPr="00513705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Edition 1984</w:t>
            </w:r>
          </w:p>
          <w:p w:rsidR="00513705" w:rsidRPr="00513705" w:rsidRDefault="00291E91" w:rsidP="00291E91">
            <w:pPr>
              <w:pStyle w:val="ab"/>
              <w:numPr>
                <w:ilvl w:val="0"/>
                <w:numId w:val="31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Richard L. Burden J. Douglas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aire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“Study Guide for Numerical Analysis” 6</w:t>
            </w:r>
            <w:r w:rsidRPr="00291E91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Edition 1996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291E9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Internet web sites, Numerical Analysis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example workshops, periodicals,</w:t>
            </w:r>
            <w:r w:rsidR="0054730D" w:rsidRPr="0054730D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291E91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None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internship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,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CE19A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-----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CE19A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CE19A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5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CE19AE" w:rsidP="00B526A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Sc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. Nadia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Qassim</w:t>
            </w:r>
            <w:proofErr w:type="spellEnd"/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1C" w:rsidRDefault="00D1731C">
      <w:r>
        <w:separator/>
      </w:r>
    </w:p>
  </w:endnote>
  <w:endnote w:type="continuationSeparator" w:id="0">
    <w:p w:rsidR="00D1731C" w:rsidRDefault="00D1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ff1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BF3753" w:rsidRDefault="008E43D0">
        <w:pPr>
          <w:pStyle w:val="a4"/>
          <w:jc w:val="center"/>
        </w:pPr>
        <w:r>
          <w:fldChar w:fldCharType="begin"/>
        </w:r>
        <w:r w:rsidR="00BF3753">
          <w:instrText xml:space="preserve"> PAGE   \* MERGEFORMAT </w:instrText>
        </w:r>
        <w:r>
          <w:fldChar w:fldCharType="separate"/>
        </w:r>
        <w:r w:rsidR="00D20FD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F3753" w:rsidRPr="00F52C82" w:rsidRDefault="00BF3753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1C" w:rsidRDefault="00D1731C">
      <w:r>
        <w:separator/>
      </w:r>
    </w:p>
  </w:footnote>
  <w:footnote w:type="continuationSeparator" w:id="0">
    <w:p w:rsidR="00D1731C" w:rsidRDefault="00D1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0F5574D2"/>
    <w:multiLevelType w:val="hybridMultilevel"/>
    <w:tmpl w:val="A32A0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16B33"/>
    <w:multiLevelType w:val="hybridMultilevel"/>
    <w:tmpl w:val="36C6B73C"/>
    <w:lvl w:ilvl="0" w:tplc="756AC7D2">
      <w:start w:val="1"/>
      <w:numFmt w:val="upperLetter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07A8A"/>
    <w:multiLevelType w:val="hybridMultilevel"/>
    <w:tmpl w:val="25802982"/>
    <w:lvl w:ilvl="0" w:tplc="6824B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1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2"/>
  </w:num>
  <w:num w:numId="8">
    <w:abstractNumId w:val="22"/>
  </w:num>
  <w:num w:numId="9">
    <w:abstractNumId w:val="13"/>
  </w:num>
  <w:num w:numId="10">
    <w:abstractNumId w:val="25"/>
  </w:num>
  <w:num w:numId="11">
    <w:abstractNumId w:val="3"/>
  </w:num>
  <w:num w:numId="12">
    <w:abstractNumId w:val="4"/>
  </w:num>
  <w:num w:numId="13">
    <w:abstractNumId w:val="18"/>
  </w:num>
  <w:num w:numId="14">
    <w:abstractNumId w:val="29"/>
  </w:num>
  <w:num w:numId="15">
    <w:abstractNumId w:val="24"/>
  </w:num>
  <w:num w:numId="16">
    <w:abstractNumId w:val="26"/>
  </w:num>
  <w:num w:numId="17">
    <w:abstractNumId w:val="6"/>
  </w:num>
  <w:num w:numId="18">
    <w:abstractNumId w:val="9"/>
  </w:num>
  <w:num w:numId="19">
    <w:abstractNumId w:val="11"/>
  </w:num>
  <w:num w:numId="20">
    <w:abstractNumId w:val="17"/>
  </w:num>
  <w:num w:numId="21">
    <w:abstractNumId w:val="30"/>
  </w:num>
  <w:num w:numId="22">
    <w:abstractNumId w:val="2"/>
  </w:num>
  <w:num w:numId="23">
    <w:abstractNumId w:val="1"/>
  </w:num>
  <w:num w:numId="24">
    <w:abstractNumId w:val="14"/>
  </w:num>
  <w:num w:numId="25">
    <w:abstractNumId w:val="21"/>
  </w:num>
  <w:num w:numId="26">
    <w:abstractNumId w:val="28"/>
  </w:num>
  <w:num w:numId="27">
    <w:abstractNumId w:val="27"/>
  </w:num>
  <w:num w:numId="28">
    <w:abstractNumId w:val="19"/>
  </w:num>
  <w:num w:numId="29">
    <w:abstractNumId w:val="10"/>
  </w:num>
  <w:num w:numId="30">
    <w:abstractNumId w:val="16"/>
  </w:num>
  <w:num w:numId="31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27AC9"/>
    <w:rsid w:val="00033DFC"/>
    <w:rsid w:val="00035C05"/>
    <w:rsid w:val="000369C6"/>
    <w:rsid w:val="000428A6"/>
    <w:rsid w:val="00051CE1"/>
    <w:rsid w:val="00063AD7"/>
    <w:rsid w:val="00070BE9"/>
    <w:rsid w:val="00071012"/>
    <w:rsid w:val="00077F80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34382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788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1E91"/>
    <w:rsid w:val="00292C53"/>
    <w:rsid w:val="00297E64"/>
    <w:rsid w:val="002B28B2"/>
    <w:rsid w:val="002D1240"/>
    <w:rsid w:val="002D2398"/>
    <w:rsid w:val="002D4800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47C68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2604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67981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4F1E0E"/>
    <w:rsid w:val="00506611"/>
    <w:rsid w:val="00507AC7"/>
    <w:rsid w:val="00513705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55737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5421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3440F"/>
    <w:rsid w:val="00754241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2CC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43D0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B7D1F"/>
    <w:rsid w:val="00AD1EC6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BF3753"/>
    <w:rsid w:val="00C108F2"/>
    <w:rsid w:val="00C254E0"/>
    <w:rsid w:val="00C342BC"/>
    <w:rsid w:val="00C370D1"/>
    <w:rsid w:val="00C41254"/>
    <w:rsid w:val="00C41F8B"/>
    <w:rsid w:val="00C4627D"/>
    <w:rsid w:val="00C63175"/>
    <w:rsid w:val="00C66496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19AE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1731C"/>
    <w:rsid w:val="00D20FD6"/>
    <w:rsid w:val="00D23280"/>
    <w:rsid w:val="00D24937"/>
    <w:rsid w:val="00D30E6A"/>
    <w:rsid w:val="00D31150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47D3"/>
    <w:rsid w:val="00D7585F"/>
    <w:rsid w:val="00D80302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05E3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2509"/>
    <w:rsid w:val="00F352D5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2C0C"/>
    <w:rsid w:val="00FA74E1"/>
    <w:rsid w:val="00FB078C"/>
    <w:rsid w:val="00FB47B4"/>
    <w:rsid w:val="00FB4E69"/>
    <w:rsid w:val="00FB5634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  <w:style w:type="character" w:styleId="ae">
    <w:name w:val="Placeholder Text"/>
    <w:basedOn w:val="a0"/>
    <w:uiPriority w:val="99"/>
    <w:semiHidden/>
    <w:rsid w:val="00027A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E7E2-BDE6-4B71-9671-87E44FBD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ony</cp:lastModifiedBy>
  <cp:revision>2</cp:revision>
  <cp:lastPrinted>2014-02-12T08:56:00Z</cp:lastPrinted>
  <dcterms:created xsi:type="dcterms:W3CDTF">2017-01-12T02:17:00Z</dcterms:created>
  <dcterms:modified xsi:type="dcterms:W3CDTF">2017-01-12T02:17:00Z</dcterms:modified>
</cp:coreProperties>
</file>